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041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РЕЖИМ ДНЯ В СТАРШЕЙ ГРУППЕ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 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5 лет до 6 лет)</w:t>
      </w:r>
    </w:p>
    <w:p w:rsidR="009D2E29" w:rsidRPr="005F333E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D76EBA" w:rsidRPr="00B02612" w:rsidTr="006220DE">
        <w:trPr>
          <w:trHeight w:val="551"/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4E16AF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</w:tcPr>
          <w:p w:rsidR="00D76EBA" w:rsidRPr="00B02612" w:rsidRDefault="00D76EBA" w:rsidP="00DC2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1</w:t>
            </w:r>
            <w:r w:rsidR="006220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20DE" w:rsidRPr="00B02612" w:rsidTr="006220DE">
        <w:trPr>
          <w:jc w:val="center"/>
        </w:trPr>
        <w:tc>
          <w:tcPr>
            <w:tcW w:w="682" w:type="dxa"/>
          </w:tcPr>
          <w:p w:rsidR="006220DE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7938" w:type="dxa"/>
          </w:tcPr>
          <w:p w:rsidR="006220DE" w:rsidRPr="00B02612" w:rsidRDefault="00DC26AB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</w:tcPr>
          <w:p w:rsidR="006220DE" w:rsidRPr="00B02612" w:rsidRDefault="006220DE" w:rsidP="00DC2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7938" w:type="dxa"/>
          </w:tcPr>
          <w:p w:rsidR="00D76EBA" w:rsidRPr="00B02612" w:rsidRDefault="00DC26AB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</w:t>
            </w:r>
          </w:p>
        </w:tc>
        <w:tc>
          <w:tcPr>
            <w:tcW w:w="1814" w:type="dxa"/>
          </w:tcPr>
          <w:p w:rsidR="00D76EBA" w:rsidRPr="00B02612" w:rsidRDefault="00D76EBA" w:rsidP="00DC2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2</w:t>
            </w:r>
            <w:r w:rsidR="00D50BB2"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76EBA" w:rsidRPr="00B02612" w:rsidTr="006220DE">
        <w:trPr>
          <w:trHeight w:val="28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4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образовательной деятельности 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5 – 9.00</w:t>
            </w:r>
          </w:p>
        </w:tc>
      </w:tr>
      <w:tr w:rsidR="00D76EBA" w:rsidRPr="00B02612" w:rsidTr="006220DE">
        <w:trPr>
          <w:trHeight w:val="31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7938" w:type="dxa"/>
          </w:tcPr>
          <w:p w:rsidR="00D76EBA" w:rsidRPr="00B02612" w:rsidRDefault="00705A67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="00D76EBA" w:rsidRPr="00B02612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D76EBA" w:rsidRPr="00B02612" w:rsidTr="006220DE">
        <w:trPr>
          <w:trHeight w:val="16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5 –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76EBA" w:rsidRPr="00B02612" w:rsidTr="006220DE">
        <w:trPr>
          <w:trHeight w:val="221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рогулка (игры, наблюдения,  труд, экскурсии)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 – 12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6EBA" w:rsidRPr="00B02612" w:rsidTr="006220DE">
        <w:trPr>
          <w:trHeight w:val="266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Возвращение с прогулки, умывание, игры</w:t>
            </w:r>
          </w:p>
        </w:tc>
        <w:tc>
          <w:tcPr>
            <w:tcW w:w="1814" w:type="dxa"/>
          </w:tcPr>
          <w:p w:rsidR="00D76EBA" w:rsidRPr="00B02612" w:rsidRDefault="00D76EBA" w:rsidP="00DC2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 – 12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76EBA" w:rsidRPr="00B02612" w:rsidTr="006220DE">
        <w:trPr>
          <w:trHeight w:val="201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</w:tcPr>
          <w:p w:rsidR="00D76EBA" w:rsidRPr="00B02612" w:rsidRDefault="00D76EBA" w:rsidP="00DC2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2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о сну (полоскание рта после еды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евной со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епенные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ъём, воздушные и водные процедуры, гимнастика  после сна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7938" w:type="dxa"/>
          </w:tcPr>
          <w:p w:rsidR="00D76EBA" w:rsidRPr="00B02612" w:rsidRDefault="00D76EBA" w:rsidP="00056C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056C1C">
              <w:rPr>
                <w:rFonts w:ascii="Times New Roman" w:hAnsi="Times New Roman"/>
                <w:sz w:val="28"/>
                <w:szCs w:val="28"/>
              </w:rPr>
              <w:t>образовательной деятельности (О</w:t>
            </w:r>
            <w:r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7938" w:type="dxa"/>
          </w:tcPr>
          <w:p w:rsidR="00D76EBA" w:rsidRPr="00B02612" w:rsidRDefault="00056C1C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76EBA">
              <w:rPr>
                <w:rFonts w:ascii="Times New Roman" w:hAnsi="Times New Roman"/>
                <w:sz w:val="28"/>
                <w:szCs w:val="28"/>
              </w:rPr>
              <w:t>ОД – развивающие образовательные ситуации на игровой основе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6.4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гры, самостоя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совместная деятельность, индивидуальная работа с детьми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 – 17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</w:tr>
      <w:tr w:rsidR="00D76EBA" w:rsidRPr="00B02612" w:rsidTr="006220DE">
        <w:tblPrEx>
          <w:tblLook w:val="0000"/>
        </w:tblPrEx>
        <w:trPr>
          <w:trHeight w:val="280"/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45 – 6.30</w:t>
            </w:r>
          </w:p>
        </w:tc>
      </w:tr>
    </w:tbl>
    <w:p w:rsidR="00972336" w:rsidRDefault="00972336" w:rsidP="00972336">
      <w:pPr>
        <w:pStyle w:val="a0"/>
        <w:rPr>
          <w:rFonts w:ascii="Times New Roman" w:hAnsi="Times New Roman"/>
          <w:sz w:val="24"/>
          <w:szCs w:val="24"/>
          <w:lang w:eastAsia="ar-SA"/>
        </w:rPr>
      </w:pPr>
    </w:p>
    <w:sectPr w:rsidR="00972336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1B3B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3E59DF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8371E"/>
    <w:rsid w:val="00AB33BD"/>
    <w:rsid w:val="00AD5A15"/>
    <w:rsid w:val="00AF0887"/>
    <w:rsid w:val="00B02612"/>
    <w:rsid w:val="00B0523C"/>
    <w:rsid w:val="00B17BAB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6</cp:revision>
  <cp:lastPrinted>2023-09-07T10:23:00Z</cp:lastPrinted>
  <dcterms:created xsi:type="dcterms:W3CDTF">2017-09-11T11:51:00Z</dcterms:created>
  <dcterms:modified xsi:type="dcterms:W3CDTF">2023-09-14T11:16:00Z</dcterms:modified>
</cp:coreProperties>
</file>